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60" w:rsidRPr="007439BE" w:rsidRDefault="00496BDC" w:rsidP="008F17B8">
      <w:pPr>
        <w:ind w:firstLineChars="150" w:firstLine="330"/>
        <w:rPr>
          <w:rFonts w:asciiTheme="majorEastAsia" w:eastAsiaTheme="majorEastAsia" w:hAnsiTheme="majorEastAsia"/>
          <w:b/>
          <w:sz w:val="24"/>
          <w:szCs w:val="24"/>
        </w:rPr>
      </w:pPr>
      <w:r w:rsidRPr="007439BE">
        <w:rPr>
          <w:rFonts w:asciiTheme="majorEastAsia" w:eastAsiaTheme="majorEastAsia" w:hAnsiTheme="majorEastAsia" w:hint="eastAsia"/>
          <w:sz w:val="22"/>
        </w:rPr>
        <w:t>別紙様式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7439BE" w:rsidRPr="007439BE">
        <w:rPr>
          <w:rFonts w:asciiTheme="majorEastAsia" w:eastAsiaTheme="majorEastAsia" w:hAnsiTheme="majorEastAsia" w:hint="eastAsia"/>
          <w:sz w:val="22"/>
        </w:rPr>
        <w:t>Ａ</w:t>
      </w:r>
      <w:r w:rsidRPr="007439BE">
        <w:rPr>
          <w:rFonts w:asciiTheme="majorEastAsia" w:eastAsiaTheme="majorEastAsia" w:hAnsiTheme="majorEastAsia" w:hint="eastAsia"/>
          <w:sz w:val="22"/>
        </w:rPr>
        <w:t>］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 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</w:t>
      </w:r>
      <w:r w:rsidR="00981F64">
        <w:rPr>
          <w:rFonts w:asciiTheme="majorEastAsia" w:eastAsiaTheme="majorEastAsia" w:hAnsiTheme="majorEastAsia" w:hint="eastAsia"/>
          <w:sz w:val="22"/>
        </w:rPr>
        <w:t xml:space="preserve">　　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F6079E"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Ａ </w:t>
      </w:r>
      <w:r w:rsidR="00F303A3" w:rsidRPr="007439BE">
        <w:rPr>
          <w:rFonts w:asciiTheme="majorEastAsia" w:eastAsiaTheme="majorEastAsia" w:hAnsiTheme="majorEastAsia" w:hint="eastAsia"/>
          <w:b/>
          <w:sz w:val="24"/>
          <w:szCs w:val="24"/>
        </w:rPr>
        <w:t>申</w:t>
      </w:r>
      <w:r w:rsidR="00F6079E"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303A3" w:rsidRPr="007439BE">
        <w:rPr>
          <w:rFonts w:asciiTheme="majorEastAsia" w:eastAsiaTheme="majorEastAsia" w:hAnsiTheme="majorEastAsia" w:hint="eastAsia"/>
          <w:b/>
          <w:sz w:val="24"/>
          <w:szCs w:val="24"/>
        </w:rPr>
        <w:t>請</w:t>
      </w:r>
      <w:r w:rsidR="00F6079E" w:rsidRPr="007439BE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7439BE" w:rsidRPr="00F67C9B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8F17B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</w:t>
      </w:r>
      <w:r w:rsidRPr="007439BE">
        <w:rPr>
          <w:rFonts w:asciiTheme="majorEastAsia" w:eastAsiaTheme="majorEastAsia" w:hAnsiTheme="majorEastAsia" w:hint="eastAsia"/>
          <w:b/>
          <w:sz w:val="25"/>
          <w:szCs w:val="25"/>
        </w:rPr>
        <w:t xml:space="preserve"> </w:t>
      </w:r>
      <w:r w:rsidR="00F612FB">
        <w:rPr>
          <w:rFonts w:asciiTheme="majorEastAsia" w:eastAsiaTheme="majorEastAsia" w:hAnsiTheme="majorEastAsia" w:hint="eastAsia"/>
          <w:b/>
          <w:sz w:val="26"/>
          <w:szCs w:val="26"/>
        </w:rPr>
        <w:t>「</w:t>
      </w:r>
      <w:r w:rsidR="00BC4980" w:rsidRPr="00F67C9B">
        <w:rPr>
          <w:rFonts w:asciiTheme="majorEastAsia" w:eastAsiaTheme="majorEastAsia" w:hAnsiTheme="majorEastAsia" w:hint="eastAsia"/>
          <w:b/>
          <w:sz w:val="26"/>
          <w:szCs w:val="26"/>
        </w:rPr>
        <w:t>平成２８</w:t>
      </w:r>
      <w:r w:rsidR="00091A4E" w:rsidRPr="00F67C9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F612FB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="00DE60E0" w:rsidRPr="00F67C9B">
        <w:rPr>
          <w:rFonts w:asciiTheme="majorEastAsia" w:eastAsiaTheme="majorEastAsia" w:hAnsiTheme="majorEastAsia" w:hint="eastAsia"/>
          <w:b/>
          <w:sz w:val="26"/>
          <w:szCs w:val="26"/>
        </w:rPr>
        <w:t>おもちゃ等の</w:t>
      </w:r>
      <w:r w:rsidR="008F17B8">
        <w:rPr>
          <w:rFonts w:asciiTheme="majorEastAsia" w:eastAsiaTheme="majorEastAsia" w:hAnsiTheme="majorEastAsia" w:hint="eastAsia"/>
          <w:b/>
          <w:sz w:val="26"/>
          <w:szCs w:val="26"/>
        </w:rPr>
        <w:t>購入</w:t>
      </w:r>
      <w:r w:rsidR="00496BDC" w:rsidRPr="00F67C9B">
        <w:rPr>
          <w:rFonts w:asciiTheme="majorEastAsia" w:eastAsiaTheme="majorEastAsia" w:hAnsiTheme="majorEastAsia" w:hint="eastAsia"/>
          <w:b/>
          <w:sz w:val="26"/>
          <w:szCs w:val="26"/>
        </w:rPr>
        <w:t>助成</w:t>
      </w:r>
      <w:r w:rsidR="00BB58BD">
        <w:rPr>
          <w:rFonts w:asciiTheme="majorEastAsia" w:eastAsiaTheme="majorEastAsia" w:hAnsiTheme="majorEastAsia" w:hint="eastAsia"/>
          <w:b/>
          <w:sz w:val="26"/>
          <w:szCs w:val="26"/>
        </w:rPr>
        <w:t>事業</w:t>
      </w:r>
      <w:r w:rsidR="008F17B8">
        <w:rPr>
          <w:rFonts w:asciiTheme="majorEastAsia" w:eastAsiaTheme="majorEastAsia" w:hAnsiTheme="majorEastAsia" w:hint="eastAsia"/>
          <w:b/>
          <w:sz w:val="26"/>
          <w:szCs w:val="26"/>
        </w:rPr>
        <w:t>」</w:t>
      </w:r>
      <w:r w:rsidR="00496BDC" w:rsidRPr="00F67C9B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  <w:r w:rsidR="00E04203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</w:p>
    <w:p w:rsidR="00496BDC" w:rsidRPr="008F17B8" w:rsidRDefault="00E04203" w:rsidP="008F17B8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F17B8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9741FE" w:rsidRPr="008F17B8">
        <w:rPr>
          <w:rFonts w:asciiTheme="majorEastAsia" w:eastAsiaTheme="majorEastAsia" w:hAnsiTheme="majorEastAsia" w:hint="eastAsia"/>
          <w:b/>
          <w:sz w:val="24"/>
          <w:szCs w:val="24"/>
        </w:rPr>
        <w:t>おもちゃセット</w:t>
      </w:r>
      <w:r w:rsidRPr="008F17B8">
        <w:rPr>
          <w:rFonts w:asciiTheme="majorEastAsia" w:eastAsiaTheme="majorEastAsia" w:hAnsiTheme="majorEastAsia" w:hint="eastAsia"/>
          <w:b/>
          <w:sz w:val="24"/>
          <w:szCs w:val="24"/>
        </w:rPr>
        <w:t>Ａ」</w:t>
      </w:r>
      <w:r w:rsidR="009741FE" w:rsidRPr="008F17B8">
        <w:rPr>
          <w:rFonts w:asciiTheme="majorEastAsia" w:eastAsiaTheme="majorEastAsia" w:hAnsiTheme="majorEastAsia" w:hint="eastAsia"/>
          <w:b/>
          <w:sz w:val="24"/>
          <w:szCs w:val="24"/>
        </w:rPr>
        <w:t>(10万円相当</w:t>
      </w:r>
      <w:r w:rsidR="00F35B98" w:rsidRPr="008F17B8">
        <w:rPr>
          <w:rFonts w:asciiTheme="majorEastAsia" w:eastAsiaTheme="majorEastAsia" w:hAnsiTheme="majorEastAsia" w:hint="eastAsia"/>
          <w:b/>
          <w:sz w:val="24"/>
          <w:szCs w:val="24"/>
        </w:rPr>
        <w:t>品</w:t>
      </w:r>
      <w:r w:rsidR="009741FE" w:rsidRPr="008F17B8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F6323E" w:rsidRPr="008F17B8">
        <w:rPr>
          <w:rFonts w:asciiTheme="majorEastAsia" w:eastAsiaTheme="majorEastAsia" w:hAnsiTheme="majorEastAsia" w:hint="eastAsia"/>
          <w:b/>
        </w:rPr>
        <w:t xml:space="preserve">　</w:t>
      </w:r>
      <w:r w:rsidR="009741FE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496BDC" w:rsidRPr="007439BE">
        <w:rPr>
          <w:rFonts w:asciiTheme="majorEastAsia" w:eastAsiaTheme="majorEastAsia" w:hAnsiTheme="majorEastAsia" w:hint="eastAsia"/>
        </w:rPr>
        <w:t xml:space="preserve">　</w:t>
      </w:r>
      <w:r w:rsidR="004B4EEB" w:rsidRPr="007439BE">
        <w:rPr>
          <w:rFonts w:asciiTheme="majorEastAsia" w:eastAsiaTheme="majorEastAsia" w:hAnsiTheme="majorEastAsia" w:hint="eastAsia"/>
        </w:rPr>
        <w:t xml:space="preserve"> </w:t>
      </w:r>
      <w:r w:rsidR="00E56A6B" w:rsidRPr="007439BE">
        <w:rPr>
          <w:rFonts w:asciiTheme="majorEastAsia" w:eastAsiaTheme="majorEastAsia" w:hAnsiTheme="majorEastAsia" w:hint="eastAsia"/>
        </w:rPr>
        <w:t xml:space="preserve">　　</w:t>
      </w:r>
      <w:r w:rsidR="00496BDC" w:rsidRPr="007439BE">
        <w:rPr>
          <w:rFonts w:asciiTheme="majorEastAsia" w:eastAsiaTheme="majorEastAsia" w:hAnsiTheme="majorEastAsia" w:hint="eastAsia"/>
        </w:rPr>
        <w:t xml:space="preserve">　　</w:t>
      </w:r>
      <w:r w:rsidR="004A28CF" w:rsidRPr="007439BE">
        <w:rPr>
          <w:rFonts w:asciiTheme="majorEastAsia" w:eastAsiaTheme="majorEastAsia" w:hAnsiTheme="majorEastAsia" w:hint="eastAsia"/>
        </w:rPr>
        <w:t xml:space="preserve">    </w:t>
      </w:r>
      <w:r w:rsidR="009741FE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496BDC" w:rsidRPr="007439BE">
        <w:rPr>
          <w:rFonts w:asciiTheme="majorEastAsia" w:eastAsiaTheme="majorEastAsia" w:hAnsiTheme="majorEastAsia" w:hint="eastAsia"/>
        </w:rPr>
        <w:t xml:space="preserve">  　</w:t>
      </w:r>
      <w:r w:rsidR="009741FE" w:rsidRPr="007439BE">
        <w:rPr>
          <w:rFonts w:asciiTheme="majorEastAsia" w:eastAsiaTheme="majorEastAsia" w:hAnsiTheme="majorEastAsia" w:hint="eastAsia"/>
          <w:sz w:val="22"/>
        </w:rPr>
        <w:t>一般財団法人　日本おもちゃ図書館財団</w:t>
      </w:r>
      <w:r w:rsidR="008F17B8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9741FE">
        <w:rPr>
          <w:rFonts w:asciiTheme="majorEastAsia" w:eastAsiaTheme="majorEastAsia" w:hAnsiTheme="majorEastAsia" w:hint="eastAsia"/>
          <w:sz w:val="22"/>
        </w:rPr>
        <w:t xml:space="preserve">　</w:t>
      </w:r>
      <w:r w:rsidR="009741FE" w:rsidRPr="007439BE">
        <w:rPr>
          <w:rFonts w:asciiTheme="majorEastAsia" w:eastAsiaTheme="majorEastAsia" w:hAnsiTheme="majorEastAsia" w:hint="eastAsia"/>
        </w:rPr>
        <w:t>（申請日）平成28年</w:t>
      </w:r>
      <w:r w:rsidR="00B00361">
        <w:rPr>
          <w:rFonts w:asciiTheme="majorEastAsia" w:eastAsiaTheme="majorEastAsia" w:hAnsiTheme="majorEastAsia" w:hint="eastAsia"/>
        </w:rPr>
        <w:t xml:space="preserve"> </w:t>
      </w:r>
      <w:r w:rsidR="009741FE" w:rsidRPr="007439BE">
        <w:rPr>
          <w:rFonts w:asciiTheme="majorEastAsia" w:eastAsiaTheme="majorEastAsia" w:hAnsiTheme="majorEastAsia" w:hint="eastAsia"/>
        </w:rPr>
        <w:t xml:space="preserve"> 　月</w:t>
      </w:r>
      <w:r w:rsidR="009741FE">
        <w:rPr>
          <w:rFonts w:asciiTheme="majorEastAsia" w:eastAsiaTheme="majorEastAsia" w:hAnsiTheme="majorEastAsia" w:hint="eastAsia"/>
        </w:rPr>
        <w:t xml:space="preserve">　</w:t>
      </w:r>
      <w:r w:rsidR="00B00361">
        <w:rPr>
          <w:rFonts w:asciiTheme="majorEastAsia" w:eastAsiaTheme="majorEastAsia" w:hAnsiTheme="majorEastAsia" w:hint="eastAsia"/>
        </w:rPr>
        <w:t xml:space="preserve"> </w:t>
      </w:r>
      <w:bookmarkStart w:id="0" w:name="_GoBack"/>
      <w:bookmarkEnd w:id="0"/>
      <w:r w:rsidR="009741FE">
        <w:rPr>
          <w:rFonts w:asciiTheme="majorEastAsia" w:eastAsiaTheme="majorEastAsia" w:hAnsiTheme="majorEastAsia" w:hint="eastAsia"/>
        </w:rPr>
        <w:t xml:space="preserve">　日</w:t>
      </w:r>
    </w:p>
    <w:tbl>
      <w:tblPr>
        <w:tblW w:w="1077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5"/>
        <w:gridCol w:w="1860"/>
        <w:gridCol w:w="1827"/>
        <w:gridCol w:w="708"/>
        <w:gridCol w:w="283"/>
        <w:gridCol w:w="993"/>
        <w:gridCol w:w="2126"/>
      </w:tblGrid>
      <w:tr w:rsidR="0047720B" w:rsidRPr="007439BE" w:rsidTr="003A3614">
        <w:trPr>
          <w:cantSplit/>
          <w:trHeight w:val="705"/>
        </w:trPr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  <w:p w:rsidR="0047720B" w:rsidRPr="007439BE" w:rsidRDefault="0047720B" w:rsidP="00572281">
            <w:pPr>
              <w:ind w:firstLineChars="50" w:firstLine="105"/>
              <w:rPr>
                <w:rFonts w:asciiTheme="majorEastAsia" w:eastAsiaTheme="majorEastAsia" w:hAnsiTheme="majorEastAsia"/>
                <w:b/>
                <w:szCs w:val="21"/>
              </w:rPr>
            </w:pPr>
            <w:r w:rsidRPr="007439BE">
              <w:rPr>
                <w:rFonts w:asciiTheme="majorEastAsia" w:eastAsiaTheme="majorEastAsia" w:hAnsiTheme="majorEastAsia" w:hint="eastAsia"/>
                <w:b/>
                <w:szCs w:val="21"/>
              </w:rPr>
              <w:t>おもちゃ</w:t>
            </w:r>
          </w:p>
          <w:p w:rsidR="0047720B" w:rsidRPr="007439BE" w:rsidRDefault="0047720B" w:rsidP="00572281">
            <w:pPr>
              <w:ind w:firstLineChars="150" w:firstLine="316"/>
              <w:rPr>
                <w:rFonts w:asciiTheme="majorEastAsia" w:eastAsiaTheme="majorEastAsia" w:hAnsiTheme="majorEastAsia"/>
                <w:b/>
                <w:szCs w:val="21"/>
              </w:rPr>
            </w:pPr>
            <w:r w:rsidRPr="007439BE">
              <w:rPr>
                <w:rFonts w:asciiTheme="majorEastAsia" w:eastAsiaTheme="majorEastAsia" w:hAnsiTheme="majorEastAsia" w:hint="eastAsia"/>
                <w:b/>
                <w:szCs w:val="21"/>
              </w:rPr>
              <w:t>図書館名</w:t>
            </w:r>
          </w:p>
          <w:p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　称</w:t>
            </w:r>
          </w:p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0D8C" w:rsidRPr="005A1493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1493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場所住所　〒</w:t>
            </w:r>
          </w:p>
          <w:p w:rsidR="005A1493" w:rsidRPr="00316029" w:rsidRDefault="005A1493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720B" w:rsidRPr="00316029" w:rsidRDefault="00735772" w:rsidP="005A14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図書館全国連絡会　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  <w:p w:rsidR="0047720B" w:rsidRPr="00316029" w:rsidRDefault="00F55594" w:rsidP="00641270">
            <w:pPr>
              <w:ind w:firstLineChars="600" w:firstLine="10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№：</w:t>
            </w:r>
          </w:p>
        </w:tc>
      </w:tr>
      <w:tr w:rsidR="0047720B" w:rsidRPr="007439BE" w:rsidTr="003A3614">
        <w:trPr>
          <w:cantSplit/>
          <w:trHeight w:val="72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7720B" w:rsidRPr="00316029" w:rsidRDefault="0047720B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</w:t>
            </w:r>
          </w:p>
          <w:p w:rsidR="0047720B" w:rsidRPr="00316029" w:rsidRDefault="0047720B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ＦＡＸ　　</w:t>
            </w:r>
          </w:p>
        </w:tc>
      </w:tr>
      <w:tr w:rsidR="00496BDC" w:rsidRPr="007439BE" w:rsidTr="003A3614">
        <w:trPr>
          <w:cantSplit/>
          <w:trHeight w:val="57"/>
        </w:trPr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072" w:type="dxa"/>
            <w:gridSpan w:val="7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496BDC" w:rsidRPr="00316029" w:rsidRDefault="008D35F5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797F00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  <w:r w:rsidR="00A769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あてはまるものに○、または記入</w:t>
            </w:r>
          </w:p>
          <w:p w:rsidR="00496BDC" w:rsidRPr="00316029" w:rsidRDefault="008171FE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センタ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・福祉会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・公民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C9566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ホーム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C9566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・社会福祉施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・</w:t>
            </w:r>
            <w:r w:rsidR="00ED7553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　　　　　　）</w:t>
            </w:r>
            <w:r w:rsidR="008D35F5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496BDC" w:rsidRPr="007439BE" w:rsidTr="003A3614">
        <w:trPr>
          <w:trHeight w:val="708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3654EA" w:rsidP="00257A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439BE">
              <w:rPr>
                <w:rFonts w:asciiTheme="majorEastAsia" w:eastAsiaTheme="majorEastAsia" w:hAnsiTheme="majorEastAsia" w:hint="eastAsia"/>
                <w:b/>
              </w:rPr>
              <w:t xml:space="preserve">代　</w:t>
            </w:r>
            <w:r w:rsidR="00496BDC" w:rsidRPr="007439BE">
              <w:rPr>
                <w:rFonts w:asciiTheme="majorEastAsia" w:eastAsiaTheme="majorEastAsia" w:hAnsiTheme="majorEastAsia" w:hint="eastAsia"/>
                <w:b/>
              </w:rPr>
              <w:t>表　者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10EA7" w:rsidRPr="00316029" w:rsidRDefault="00496BDC" w:rsidP="00496BDC">
            <w:pPr>
              <w:rPr>
                <w:rFonts w:asciiTheme="majorEastAsia" w:eastAsiaTheme="majorEastAsia" w:hAnsiTheme="majorEastAsia"/>
                <w:sz w:val="22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　名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B416F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Pr="0031602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758F6" w:rsidRPr="00316029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  <w:p w:rsidR="00496BDC" w:rsidRPr="00316029" w:rsidRDefault="00496BDC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　　所　〒　　　　　　　　　　</w:t>
            </w:r>
            <w:r w:rsidR="00110EA7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10EA7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412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 w:rsidR="000063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</w:t>
            </w:r>
          </w:p>
          <w:p w:rsidR="00B1342C" w:rsidRPr="00316029" w:rsidRDefault="00B1342C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7439BE" w:rsidTr="003A3614">
        <w:trPr>
          <w:trHeight w:val="1061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3654EA" w:rsidP="00257A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439BE">
              <w:rPr>
                <w:rFonts w:asciiTheme="majorEastAsia" w:eastAsiaTheme="majorEastAsia" w:hAnsiTheme="majorEastAsia" w:hint="eastAsia"/>
                <w:b/>
              </w:rPr>
              <w:t>連　絡　先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10EA7" w:rsidRPr="00316029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　　名　　　　　　　　　　　</w:t>
            </w:r>
            <w:r w:rsidR="00202707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7439BE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5722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C4736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439BE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郵便の郵送先・日中、必ず連絡のとれる方を記載</w:t>
            </w:r>
          </w:p>
          <w:p w:rsidR="00006377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　　所　〒　　　　　　　　　　　　　　　　　　</w:t>
            </w:r>
            <w:r w:rsidR="00110EA7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0063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496BDC" w:rsidRPr="00316029" w:rsidRDefault="00006377" w:rsidP="00641270">
            <w:pPr>
              <w:ind w:firstLineChars="3100" w:firstLine="55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</w:t>
            </w:r>
          </w:p>
          <w:p w:rsidR="00006377" w:rsidRPr="00006377" w:rsidRDefault="00496BDC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110EA7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6412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525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063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</w:t>
            </w:r>
          </w:p>
        </w:tc>
      </w:tr>
      <w:tr w:rsidR="00C9566C" w:rsidRPr="007439BE" w:rsidTr="003A3614">
        <w:trPr>
          <w:trHeight w:val="1361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7439BE" w:rsidRDefault="00C9566C" w:rsidP="00C9566C">
            <w:pPr>
              <w:rPr>
                <w:rFonts w:asciiTheme="majorEastAsia" w:eastAsiaTheme="majorEastAsia" w:hAnsiTheme="majorEastAsia"/>
                <w:b/>
              </w:rPr>
            </w:pPr>
            <w:r w:rsidRPr="007439BE">
              <w:rPr>
                <w:rFonts w:asciiTheme="majorEastAsia" w:eastAsiaTheme="majorEastAsia" w:hAnsiTheme="majorEastAsia" w:hint="eastAsia"/>
                <w:b/>
              </w:rPr>
              <w:t>おもちゃセット</w:t>
            </w:r>
          </w:p>
          <w:p w:rsidR="00C9566C" w:rsidRPr="007439BE" w:rsidRDefault="00F35B98" w:rsidP="007439BE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Ａ</w:t>
            </w:r>
            <w:r w:rsidR="00C9566C" w:rsidRPr="007439BE">
              <w:rPr>
                <w:rFonts w:asciiTheme="majorEastAsia" w:eastAsiaTheme="majorEastAsia" w:hAnsiTheme="majorEastAsia" w:hint="eastAsia"/>
                <w:b/>
              </w:rPr>
              <w:t>の送付先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9566C" w:rsidRPr="00316029" w:rsidRDefault="00C9566C" w:rsidP="00C956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名　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</w:t>
            </w:r>
            <w:r w:rsidR="00ED7553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</w:p>
          <w:p w:rsidR="00C9566C" w:rsidRDefault="00C9566C" w:rsidP="008F7F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住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所　</w:t>
            </w:r>
            <w:r w:rsidR="00CB1908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</w:t>
            </w:r>
            <w:r w:rsid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CD7A21" w:rsidRPr="007439BE" w:rsidRDefault="00CD7A21" w:rsidP="008F7F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</w:t>
            </w:r>
            <w:r w:rsidR="00DC2C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</w:t>
            </w:r>
            <w:r w:rsidR="006412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C31B8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電　話</w:t>
            </w:r>
          </w:p>
        </w:tc>
      </w:tr>
      <w:tr w:rsidR="00496BDC" w:rsidRPr="007439BE" w:rsidTr="00AD64CD">
        <w:trPr>
          <w:cantSplit/>
          <w:trHeight w:val="416"/>
        </w:trPr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7439BE" w:rsidRDefault="00496BDC" w:rsidP="008668B1">
            <w:pPr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7439BE">
              <w:rPr>
                <w:rFonts w:asciiTheme="majorEastAsia" w:eastAsiaTheme="majorEastAsia" w:hAnsiTheme="majorEastAsia" w:hint="eastAsia"/>
                <w:b/>
                <w:szCs w:val="21"/>
              </w:rPr>
              <w:t>おもちゃ図書館の</w:t>
            </w:r>
            <w:r w:rsidR="008668B1" w:rsidRPr="007439BE">
              <w:rPr>
                <w:rFonts w:asciiTheme="majorEastAsia" w:eastAsiaTheme="majorEastAsia" w:hAnsiTheme="majorEastAsia" w:hint="eastAsia"/>
                <w:b/>
                <w:szCs w:val="21"/>
              </w:rPr>
              <w:t>活</w:t>
            </w:r>
            <w:r w:rsidRPr="007439BE">
              <w:rPr>
                <w:rFonts w:asciiTheme="majorEastAsia" w:eastAsiaTheme="majorEastAsia" w:hAnsiTheme="majorEastAsia" w:hint="eastAsia"/>
                <w:b/>
                <w:szCs w:val="21"/>
              </w:rPr>
              <w:t>動概要</w:t>
            </w:r>
          </w:p>
          <w:p w:rsidR="00496BDC" w:rsidRPr="007439BE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96BDC" w:rsidRPr="007439BE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96BDC" w:rsidRPr="007439BE" w:rsidRDefault="00496BDC" w:rsidP="00275F1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39BE"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する事項を</w:t>
            </w:r>
          </w:p>
          <w:p w:rsidR="00496BDC" w:rsidRPr="007439BE" w:rsidRDefault="004861A8" w:rsidP="00275F1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印又は（　）内に数等、適した内容を</w:t>
            </w:r>
            <w:r w:rsidR="00275F1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</w:t>
            </w:r>
            <w:r w:rsidR="00275F1C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下さい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開設年月日</w:t>
            </w:r>
          </w:p>
        </w:tc>
        <w:tc>
          <w:tcPr>
            <w:tcW w:w="779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7439BE" w:rsidRDefault="00496BDC" w:rsidP="00275F1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439BE">
              <w:rPr>
                <w:rFonts w:asciiTheme="majorEastAsia" w:eastAsiaTheme="majorEastAsia" w:hAnsiTheme="majorEastAsia" w:hint="eastAsia"/>
              </w:rPr>
              <w:t xml:space="preserve">昭和　・　平成　　　　</w:t>
            </w:r>
            <w:r w:rsidR="00F9449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439BE">
              <w:rPr>
                <w:rFonts w:asciiTheme="majorEastAsia" w:eastAsiaTheme="majorEastAsia" w:hAnsiTheme="majorEastAsia" w:hint="eastAsia"/>
              </w:rPr>
              <w:t xml:space="preserve">年　　　</w:t>
            </w:r>
            <w:r w:rsidR="00F9449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439BE">
              <w:rPr>
                <w:rFonts w:asciiTheme="majorEastAsia" w:eastAsiaTheme="majorEastAsia" w:hAnsiTheme="majorEastAsia" w:hint="eastAsia"/>
              </w:rPr>
              <w:t xml:space="preserve">　月　　</w:t>
            </w:r>
            <w:r w:rsidR="00F9449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439BE">
              <w:rPr>
                <w:rFonts w:asciiTheme="majorEastAsia" w:eastAsiaTheme="majorEastAsia" w:hAnsiTheme="majorEastAsia" w:hint="eastAsia"/>
              </w:rPr>
              <w:t xml:space="preserve">　　日</w:t>
            </w:r>
            <w:r w:rsidR="00D91C4C" w:rsidRPr="007439BE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496BDC" w:rsidRPr="007439BE" w:rsidTr="003A3614">
        <w:trPr>
          <w:cantSplit/>
          <w:trHeight w:val="593"/>
        </w:trPr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496BDC" w:rsidRPr="007439BE" w:rsidTr="003A3614">
        <w:trPr>
          <w:cantSplit/>
          <w:trHeight w:val="547"/>
        </w:trPr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E81D3C" w:rsidRPr="007439BE" w:rsidTr="003A3614">
        <w:trPr>
          <w:cantSplit/>
          <w:trHeight w:val="737"/>
        </w:trPr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439BE">
              <w:rPr>
                <w:rFonts w:asciiTheme="majorEastAsia" w:eastAsiaTheme="majorEastAsia" w:hAnsiTheme="majorEastAsia" w:hint="eastAsia"/>
                <w:sz w:val="15"/>
                <w:szCs w:val="15"/>
              </w:rPr>
              <w:t>ボランティアの状況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96BDC" w:rsidRPr="007439BE" w:rsidRDefault="00496BDC" w:rsidP="00B2628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</w:t>
            </w:r>
            <w:r w:rsidR="00B2628B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に関わっているボランティアの</w:t>
            </w:r>
            <w:r w:rsidR="00E81D3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  <w:r w:rsidR="00617B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 　</w:t>
            </w:r>
            <w:r w:rsidR="00617B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人）</w:t>
            </w:r>
          </w:p>
          <w:p w:rsidR="00496BDC" w:rsidRPr="007439BE" w:rsidRDefault="00496BDC" w:rsidP="00E81D3C">
            <w:pPr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内 １回平均のボランティアの数</w:t>
            </w:r>
            <w:r w:rsidR="00617B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  </w:t>
            </w:r>
            <w:r w:rsidR="00617B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人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96BDC" w:rsidRPr="007439BE" w:rsidRDefault="00496BDC" w:rsidP="002624AB">
            <w:pPr>
              <w:ind w:firstLineChars="50" w:firstLine="95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図書館の専従職員が</w:t>
            </w:r>
          </w:p>
          <w:p w:rsidR="00496BDC" w:rsidRPr="007439BE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いる（　　　人）　・　いない</w:t>
            </w:r>
          </w:p>
        </w:tc>
      </w:tr>
      <w:tr w:rsidR="00E81D3C" w:rsidRPr="007439BE" w:rsidTr="003A3614">
        <w:trPr>
          <w:trHeight w:val="980"/>
        </w:trPr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者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6C16" w:rsidRPr="007439BE" w:rsidRDefault="00496BDC" w:rsidP="004B4E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開館１回平均利用者数（子どものみ）</w:t>
            </w:r>
            <w:r w:rsidR="00565473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</w:t>
            </w:r>
            <w:r w:rsidR="00565473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61F55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人）</w:t>
            </w:r>
          </w:p>
          <w:p w:rsidR="00496BDC" w:rsidRPr="007439BE" w:rsidRDefault="00496BDC" w:rsidP="00565473">
            <w:pPr>
              <w:ind w:left="3330" w:hangingChars="1850" w:hanging="333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内</w:t>
            </w:r>
            <w:r w:rsidR="005174B2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のある子ども(18歳まで)</w:t>
            </w:r>
            <w:r w:rsidR="00565473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の利用者</w:t>
            </w:r>
            <w:r w:rsidR="00257A96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461F55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257A96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人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57A96" w:rsidRPr="007439BE" w:rsidRDefault="00496BDC" w:rsidP="002624AB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行事等に参加する障害のある</w:t>
            </w:r>
          </w:p>
          <w:p w:rsidR="00496BDC" w:rsidRPr="007439BE" w:rsidRDefault="00AA19AE" w:rsidP="00B86C7D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が</w:t>
            </w:r>
            <w:r w:rsidR="00496BD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96BD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いる　・　いない</w:t>
            </w:r>
          </w:p>
          <w:p w:rsidR="00496BDC" w:rsidRPr="007439BE" w:rsidRDefault="00496BDC" w:rsidP="00B86C7D">
            <w:pPr>
              <w:ind w:firstLineChars="150" w:firstLine="270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者が</w:t>
            </w:r>
            <w:r w:rsidR="00BA2424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いる　・　いない</w:t>
            </w:r>
          </w:p>
        </w:tc>
      </w:tr>
      <w:tr w:rsidR="00496BDC" w:rsidRPr="007439BE" w:rsidTr="003A3614">
        <w:trPr>
          <w:cantSplit/>
          <w:trHeight w:val="898"/>
        </w:trPr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運 営 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7439BE" w:rsidRDefault="004D0216" w:rsidP="00C56FA6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="00D34229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ヵ月の開館回数と開館時間　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月（　　</w:t>
            </w:r>
            <w:r w:rsidR="004B4EEB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）回、1回あたり（</w:t>
            </w:r>
            <w:r w:rsidR="004B4EEB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）時間開館</w:t>
            </w:r>
          </w:p>
          <w:p w:rsidR="00496BDC" w:rsidRPr="007439BE" w:rsidRDefault="004D0216" w:rsidP="009C0105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保有数</w:t>
            </w:r>
            <w:r w:rsidR="00FB5C63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52E2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約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4B4EEB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個（組</w:t>
            </w:r>
            <w:r w:rsidR="00496BDC" w:rsidRPr="004D021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9E49F3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貸し出し</w:t>
            </w:r>
            <w:r w:rsidR="00C52E2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E49F3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有　・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無　</w:t>
            </w:r>
          </w:p>
        </w:tc>
      </w:tr>
      <w:tr w:rsidR="00496BDC" w:rsidRPr="007439BE" w:rsidTr="009973FA">
        <w:trPr>
          <w:cantSplit/>
          <w:trHeight w:val="802"/>
        </w:trPr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E2ABB" w:rsidRDefault="00EE2ABB" w:rsidP="00EE2ABB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・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お楽しみ会(クリスマス会、誕生会等)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・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旅行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・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遠足 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・コンサート ・料理教室</w:t>
            </w:r>
          </w:p>
          <w:p w:rsidR="000C71B4" w:rsidRPr="007439BE" w:rsidRDefault="00EE2ABB" w:rsidP="00EE2ABB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・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音楽教室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・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お絵描き教室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 ・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その他行事(　　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　　　　　　　)</w:t>
            </w:r>
          </w:p>
        </w:tc>
      </w:tr>
      <w:tr w:rsidR="0057795B" w:rsidRPr="007439BE" w:rsidTr="0057795B">
        <w:trPr>
          <w:cantSplit/>
          <w:trHeight w:val="460"/>
        </w:trPr>
        <w:tc>
          <w:tcPr>
            <w:tcW w:w="2976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95B" w:rsidRDefault="00B771AE" w:rsidP="004D3840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過去5年以内</w:t>
            </w:r>
            <w:r w:rsidR="0057795B">
              <w:rPr>
                <w:rFonts w:asciiTheme="majorEastAsia" w:eastAsiaTheme="majorEastAsia" w:hAnsiTheme="majorEastAsia" w:hint="eastAsia"/>
                <w:sz w:val="19"/>
                <w:szCs w:val="19"/>
              </w:rPr>
              <w:t>に助成の有無</w:t>
            </w:r>
          </w:p>
          <w:p w:rsidR="0057795B" w:rsidRPr="007439BE" w:rsidRDefault="0057795B" w:rsidP="004D3840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①年度、②助成の種類</w:t>
            </w:r>
            <w:r w:rsidR="00B771AE">
              <w:rPr>
                <w:rFonts w:asciiTheme="majorEastAsia" w:eastAsiaTheme="majorEastAsia" w:hAnsiTheme="majorEastAsia" w:hint="eastAsia"/>
                <w:sz w:val="19"/>
                <w:szCs w:val="19"/>
              </w:rPr>
              <w:t>（A、B）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795B" w:rsidRDefault="0057795B" w:rsidP="00EE2ABB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①</w:t>
            </w:r>
            <w:r w:rsidR="00BA14E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年度</w:t>
            </w:r>
          </w:p>
          <w:p w:rsidR="0057795B" w:rsidRDefault="0057795B" w:rsidP="00EE2ABB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②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795B" w:rsidRDefault="0057795B" w:rsidP="0057795B">
            <w:pPr>
              <w:pStyle w:val="a9"/>
              <w:ind w:left="36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①</w:t>
            </w:r>
            <w:r w:rsidR="00BA14E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年度</w:t>
            </w:r>
          </w:p>
          <w:p w:rsidR="0057795B" w:rsidRDefault="0057795B" w:rsidP="0057795B">
            <w:pPr>
              <w:pStyle w:val="a9"/>
              <w:ind w:left="36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795B" w:rsidRDefault="0057795B" w:rsidP="0057795B">
            <w:pPr>
              <w:pStyle w:val="a9"/>
              <w:ind w:left="42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①</w:t>
            </w:r>
            <w:r w:rsidR="00BA14E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　年度</w:t>
            </w:r>
          </w:p>
          <w:p w:rsidR="0057795B" w:rsidRDefault="0057795B" w:rsidP="0057795B">
            <w:pPr>
              <w:pStyle w:val="a9"/>
              <w:ind w:left="42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7795B" w:rsidRDefault="0057795B" w:rsidP="0057795B">
            <w:pPr>
              <w:pStyle w:val="a9"/>
              <w:ind w:left="18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①</w:t>
            </w:r>
            <w:r w:rsidR="00BA14E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　　年度</w:t>
            </w:r>
          </w:p>
          <w:p w:rsidR="0057795B" w:rsidRDefault="0057795B" w:rsidP="0057795B">
            <w:pPr>
              <w:pStyle w:val="a9"/>
              <w:ind w:left="18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②</w:t>
            </w:r>
          </w:p>
        </w:tc>
      </w:tr>
      <w:tr w:rsidR="000769FC" w:rsidRPr="007439BE" w:rsidTr="007E3E58">
        <w:trPr>
          <w:cantSplit/>
          <w:trHeight w:val="722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9FC" w:rsidRPr="000769FC" w:rsidRDefault="000769FC" w:rsidP="000769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69FC">
              <w:rPr>
                <w:rFonts w:asciiTheme="majorEastAsia" w:eastAsiaTheme="majorEastAsia" w:hAnsiTheme="majorEastAsia" w:hint="eastAsia"/>
                <w:b/>
                <w:sz w:val="22"/>
              </w:rPr>
              <w:t>参　考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B4DDE" w:rsidRPr="004B4DDE" w:rsidRDefault="000769FC" w:rsidP="004B4DDE">
            <w:pPr>
              <w:rPr>
                <w:rFonts w:asciiTheme="majorEastAsia" w:eastAsiaTheme="majorEastAsia" w:hAnsiTheme="majorEastAsia"/>
                <w:szCs w:val="21"/>
              </w:rPr>
            </w:pPr>
            <w:r w:rsidRPr="004B4DDE">
              <w:rPr>
                <w:rFonts w:asciiTheme="majorEastAsia" w:eastAsiaTheme="majorEastAsia" w:hAnsiTheme="majorEastAsia" w:hint="eastAsia"/>
                <w:szCs w:val="21"/>
              </w:rPr>
              <w:t>①平成27</w:t>
            </w:r>
            <w:r w:rsidR="00BA14EE">
              <w:rPr>
                <w:rFonts w:asciiTheme="majorEastAsia" w:eastAsiaTheme="majorEastAsia" w:hAnsiTheme="majorEastAsia" w:hint="eastAsia"/>
                <w:szCs w:val="21"/>
              </w:rPr>
              <w:t>年度の</w:t>
            </w:r>
            <w:r w:rsidRPr="004B4DDE">
              <w:rPr>
                <w:rFonts w:asciiTheme="majorEastAsia" w:eastAsiaTheme="majorEastAsia" w:hAnsiTheme="majorEastAsia" w:hint="eastAsia"/>
                <w:szCs w:val="21"/>
              </w:rPr>
              <w:t>実績額（見込）：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BA14EE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 円</w:t>
            </w:r>
            <w:r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:rsidR="000769FC" w:rsidRPr="004B4DDE" w:rsidRDefault="000769FC" w:rsidP="004B4DDE">
            <w:pPr>
              <w:rPr>
                <w:rFonts w:asciiTheme="majorEastAsia" w:eastAsiaTheme="majorEastAsia" w:hAnsiTheme="majorEastAsia"/>
                <w:szCs w:val="21"/>
              </w:rPr>
            </w:pPr>
            <w:r w:rsidRPr="004B4DDE">
              <w:rPr>
                <w:rFonts w:asciiTheme="majorEastAsia" w:eastAsiaTheme="majorEastAsia" w:hAnsiTheme="majorEastAsia" w:hint="eastAsia"/>
                <w:szCs w:val="21"/>
              </w:rPr>
              <w:t>②平成28</w:t>
            </w:r>
            <w:r w:rsidR="00BA14EE">
              <w:rPr>
                <w:rFonts w:asciiTheme="majorEastAsia" w:eastAsiaTheme="majorEastAsia" w:hAnsiTheme="majorEastAsia" w:hint="eastAsia"/>
                <w:szCs w:val="21"/>
              </w:rPr>
              <w:t>年度の</w:t>
            </w:r>
            <w:r w:rsidRPr="004B4DDE">
              <w:rPr>
                <w:rFonts w:asciiTheme="majorEastAsia" w:eastAsiaTheme="majorEastAsia" w:hAnsiTheme="majorEastAsia" w:hint="eastAsia"/>
                <w:szCs w:val="21"/>
              </w:rPr>
              <w:t>予算額（計画）：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BA14EE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 円</w:t>
            </w:r>
            <w:r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</w:tbl>
    <w:p w:rsidR="008F7F27" w:rsidRPr="00087895" w:rsidRDefault="008F7F27" w:rsidP="00CA2507">
      <w:pPr>
        <w:rPr>
          <w:rFonts w:asciiTheme="majorEastAsia" w:eastAsiaTheme="majorEastAsia" w:hAnsiTheme="majorEastAsia"/>
        </w:rPr>
      </w:pPr>
    </w:p>
    <w:sectPr w:rsidR="008F7F27" w:rsidRPr="00087895" w:rsidSect="004B4DDE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26" w:rsidRDefault="00914026" w:rsidP="005174B2">
      <w:r>
        <w:separator/>
      </w:r>
    </w:p>
  </w:endnote>
  <w:endnote w:type="continuationSeparator" w:id="0">
    <w:p w:rsidR="00914026" w:rsidRDefault="00914026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26" w:rsidRDefault="00914026" w:rsidP="005174B2">
      <w:r>
        <w:separator/>
      </w:r>
    </w:p>
  </w:footnote>
  <w:footnote w:type="continuationSeparator" w:id="0">
    <w:p w:rsidR="00914026" w:rsidRDefault="00914026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0618F"/>
    <w:rsid w:val="00006377"/>
    <w:rsid w:val="0001128B"/>
    <w:rsid w:val="000203D4"/>
    <w:rsid w:val="00033A88"/>
    <w:rsid w:val="00054A70"/>
    <w:rsid w:val="00074CE0"/>
    <w:rsid w:val="000769FC"/>
    <w:rsid w:val="00076C1B"/>
    <w:rsid w:val="000832BF"/>
    <w:rsid w:val="00084C68"/>
    <w:rsid w:val="00087895"/>
    <w:rsid w:val="00091A4E"/>
    <w:rsid w:val="000937C6"/>
    <w:rsid w:val="00097F64"/>
    <w:rsid w:val="000A599E"/>
    <w:rsid w:val="000B0F6C"/>
    <w:rsid w:val="000B61A8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2E23"/>
    <w:rsid w:val="001255B0"/>
    <w:rsid w:val="00130891"/>
    <w:rsid w:val="00132ABA"/>
    <w:rsid w:val="001342D7"/>
    <w:rsid w:val="001344E2"/>
    <w:rsid w:val="00135B3F"/>
    <w:rsid w:val="00144CEF"/>
    <w:rsid w:val="0015528D"/>
    <w:rsid w:val="001755D5"/>
    <w:rsid w:val="00182F9E"/>
    <w:rsid w:val="00185766"/>
    <w:rsid w:val="001A1820"/>
    <w:rsid w:val="001B038A"/>
    <w:rsid w:val="001C0C63"/>
    <w:rsid w:val="001D2ABF"/>
    <w:rsid w:val="001D4700"/>
    <w:rsid w:val="001E3076"/>
    <w:rsid w:val="001F4E1E"/>
    <w:rsid w:val="00202707"/>
    <w:rsid w:val="00206A36"/>
    <w:rsid w:val="00207A34"/>
    <w:rsid w:val="0021423A"/>
    <w:rsid w:val="00241BEF"/>
    <w:rsid w:val="00257A96"/>
    <w:rsid w:val="00261150"/>
    <w:rsid w:val="002624AB"/>
    <w:rsid w:val="00275F1C"/>
    <w:rsid w:val="00297A7C"/>
    <w:rsid w:val="002B1906"/>
    <w:rsid w:val="002C00AE"/>
    <w:rsid w:val="002E64CB"/>
    <w:rsid w:val="002E6C4A"/>
    <w:rsid w:val="002F399F"/>
    <w:rsid w:val="00316029"/>
    <w:rsid w:val="00327474"/>
    <w:rsid w:val="00330667"/>
    <w:rsid w:val="003378A6"/>
    <w:rsid w:val="003521DF"/>
    <w:rsid w:val="003524BA"/>
    <w:rsid w:val="003654EA"/>
    <w:rsid w:val="003716F7"/>
    <w:rsid w:val="00371996"/>
    <w:rsid w:val="00377074"/>
    <w:rsid w:val="003811D6"/>
    <w:rsid w:val="003863BE"/>
    <w:rsid w:val="003A356E"/>
    <w:rsid w:val="003A3614"/>
    <w:rsid w:val="003B0336"/>
    <w:rsid w:val="003B0757"/>
    <w:rsid w:val="003B0B90"/>
    <w:rsid w:val="003B3D76"/>
    <w:rsid w:val="003B7FA9"/>
    <w:rsid w:val="003C2D91"/>
    <w:rsid w:val="003C4736"/>
    <w:rsid w:val="003C7193"/>
    <w:rsid w:val="003D030E"/>
    <w:rsid w:val="003E7350"/>
    <w:rsid w:val="003F1F0F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61F55"/>
    <w:rsid w:val="004723DE"/>
    <w:rsid w:val="00474BF5"/>
    <w:rsid w:val="0047720B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33AF"/>
    <w:rsid w:val="004B416F"/>
    <w:rsid w:val="004B4DDE"/>
    <w:rsid w:val="004B4EEB"/>
    <w:rsid w:val="004B5140"/>
    <w:rsid w:val="004D0216"/>
    <w:rsid w:val="004D0B33"/>
    <w:rsid w:val="004D3840"/>
    <w:rsid w:val="004E69D0"/>
    <w:rsid w:val="004E7AD0"/>
    <w:rsid w:val="004F24A7"/>
    <w:rsid w:val="004F5199"/>
    <w:rsid w:val="004F6DDE"/>
    <w:rsid w:val="005128D9"/>
    <w:rsid w:val="00513718"/>
    <w:rsid w:val="005174B2"/>
    <w:rsid w:val="00535F04"/>
    <w:rsid w:val="005364FF"/>
    <w:rsid w:val="005547C2"/>
    <w:rsid w:val="00557FE7"/>
    <w:rsid w:val="00563989"/>
    <w:rsid w:val="00565473"/>
    <w:rsid w:val="00565C94"/>
    <w:rsid w:val="00572281"/>
    <w:rsid w:val="005758F6"/>
    <w:rsid w:val="0057795B"/>
    <w:rsid w:val="00585171"/>
    <w:rsid w:val="005867A8"/>
    <w:rsid w:val="00587802"/>
    <w:rsid w:val="0059420C"/>
    <w:rsid w:val="00597D24"/>
    <w:rsid w:val="005A1493"/>
    <w:rsid w:val="005C6B05"/>
    <w:rsid w:val="005E4C26"/>
    <w:rsid w:val="005F0DAA"/>
    <w:rsid w:val="005F2721"/>
    <w:rsid w:val="005F2758"/>
    <w:rsid w:val="005F4690"/>
    <w:rsid w:val="00601DF7"/>
    <w:rsid w:val="00606F1A"/>
    <w:rsid w:val="0060724D"/>
    <w:rsid w:val="00607865"/>
    <w:rsid w:val="00610E5F"/>
    <w:rsid w:val="00616250"/>
    <w:rsid w:val="00617B98"/>
    <w:rsid w:val="006201E6"/>
    <w:rsid w:val="00641270"/>
    <w:rsid w:val="00643B59"/>
    <w:rsid w:val="006954A8"/>
    <w:rsid w:val="006B40FD"/>
    <w:rsid w:val="006C0D8C"/>
    <w:rsid w:val="006C2A04"/>
    <w:rsid w:val="006C66B3"/>
    <w:rsid w:val="006D32E0"/>
    <w:rsid w:val="006E2794"/>
    <w:rsid w:val="006E5B7C"/>
    <w:rsid w:val="007009F3"/>
    <w:rsid w:val="00704CFE"/>
    <w:rsid w:val="0071401E"/>
    <w:rsid w:val="00720F4A"/>
    <w:rsid w:val="00733E6C"/>
    <w:rsid w:val="00735772"/>
    <w:rsid w:val="007400D1"/>
    <w:rsid w:val="007439BE"/>
    <w:rsid w:val="00747DDA"/>
    <w:rsid w:val="00763AF8"/>
    <w:rsid w:val="007670A2"/>
    <w:rsid w:val="00767B8F"/>
    <w:rsid w:val="00773576"/>
    <w:rsid w:val="00776670"/>
    <w:rsid w:val="00777C01"/>
    <w:rsid w:val="007807DA"/>
    <w:rsid w:val="007838F6"/>
    <w:rsid w:val="00784BE1"/>
    <w:rsid w:val="00786115"/>
    <w:rsid w:val="00796538"/>
    <w:rsid w:val="00797F00"/>
    <w:rsid w:val="007D73F2"/>
    <w:rsid w:val="007E358F"/>
    <w:rsid w:val="007E3E58"/>
    <w:rsid w:val="008171FE"/>
    <w:rsid w:val="0082036B"/>
    <w:rsid w:val="00830F84"/>
    <w:rsid w:val="00835D94"/>
    <w:rsid w:val="00835FFB"/>
    <w:rsid w:val="008423D6"/>
    <w:rsid w:val="00844F87"/>
    <w:rsid w:val="0085705F"/>
    <w:rsid w:val="00865260"/>
    <w:rsid w:val="008668B1"/>
    <w:rsid w:val="0087168C"/>
    <w:rsid w:val="00881FCF"/>
    <w:rsid w:val="00893387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17B8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4EFC"/>
    <w:rsid w:val="009375E0"/>
    <w:rsid w:val="009412B0"/>
    <w:rsid w:val="009475AA"/>
    <w:rsid w:val="00972D48"/>
    <w:rsid w:val="009741FE"/>
    <w:rsid w:val="00977CD3"/>
    <w:rsid w:val="00981F64"/>
    <w:rsid w:val="009973FA"/>
    <w:rsid w:val="009A4D86"/>
    <w:rsid w:val="009B23D5"/>
    <w:rsid w:val="009C0105"/>
    <w:rsid w:val="009C31B8"/>
    <w:rsid w:val="009C52F3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12859"/>
    <w:rsid w:val="00A1656F"/>
    <w:rsid w:val="00A46DFA"/>
    <w:rsid w:val="00A54FC2"/>
    <w:rsid w:val="00A63C0A"/>
    <w:rsid w:val="00A64C1B"/>
    <w:rsid w:val="00A67B91"/>
    <w:rsid w:val="00A7698A"/>
    <w:rsid w:val="00A9417D"/>
    <w:rsid w:val="00A96D52"/>
    <w:rsid w:val="00AA19AE"/>
    <w:rsid w:val="00AA6510"/>
    <w:rsid w:val="00AA6F95"/>
    <w:rsid w:val="00AB6B76"/>
    <w:rsid w:val="00AC6470"/>
    <w:rsid w:val="00AD40AC"/>
    <w:rsid w:val="00AD64CD"/>
    <w:rsid w:val="00AD6948"/>
    <w:rsid w:val="00AD7F60"/>
    <w:rsid w:val="00AF1858"/>
    <w:rsid w:val="00AF656B"/>
    <w:rsid w:val="00B00361"/>
    <w:rsid w:val="00B12E35"/>
    <w:rsid w:val="00B1342C"/>
    <w:rsid w:val="00B25B09"/>
    <w:rsid w:val="00B2628B"/>
    <w:rsid w:val="00B26826"/>
    <w:rsid w:val="00B3129E"/>
    <w:rsid w:val="00B36805"/>
    <w:rsid w:val="00B45132"/>
    <w:rsid w:val="00B66A9C"/>
    <w:rsid w:val="00B771AE"/>
    <w:rsid w:val="00B83171"/>
    <w:rsid w:val="00B86C7D"/>
    <w:rsid w:val="00B93935"/>
    <w:rsid w:val="00BA14EE"/>
    <w:rsid w:val="00BA2424"/>
    <w:rsid w:val="00BB4501"/>
    <w:rsid w:val="00BB567A"/>
    <w:rsid w:val="00BB58BD"/>
    <w:rsid w:val="00BC4980"/>
    <w:rsid w:val="00BD68B3"/>
    <w:rsid w:val="00BE20A9"/>
    <w:rsid w:val="00BE2DFE"/>
    <w:rsid w:val="00C063E8"/>
    <w:rsid w:val="00C13A65"/>
    <w:rsid w:val="00C26ADC"/>
    <w:rsid w:val="00C41C0F"/>
    <w:rsid w:val="00C52E2C"/>
    <w:rsid w:val="00C56FA6"/>
    <w:rsid w:val="00C62274"/>
    <w:rsid w:val="00C7191F"/>
    <w:rsid w:val="00C72E3E"/>
    <w:rsid w:val="00C75DAC"/>
    <w:rsid w:val="00C9566C"/>
    <w:rsid w:val="00CA0BD3"/>
    <w:rsid w:val="00CA2507"/>
    <w:rsid w:val="00CB1908"/>
    <w:rsid w:val="00CB2D2E"/>
    <w:rsid w:val="00CD074C"/>
    <w:rsid w:val="00CD0848"/>
    <w:rsid w:val="00CD7A21"/>
    <w:rsid w:val="00CE478B"/>
    <w:rsid w:val="00D306A7"/>
    <w:rsid w:val="00D34229"/>
    <w:rsid w:val="00D363AA"/>
    <w:rsid w:val="00D46674"/>
    <w:rsid w:val="00D5692D"/>
    <w:rsid w:val="00D75D8A"/>
    <w:rsid w:val="00D91C4C"/>
    <w:rsid w:val="00D92586"/>
    <w:rsid w:val="00DB09DD"/>
    <w:rsid w:val="00DC2C58"/>
    <w:rsid w:val="00DC37C5"/>
    <w:rsid w:val="00DC4D99"/>
    <w:rsid w:val="00DE60E0"/>
    <w:rsid w:val="00DE62AD"/>
    <w:rsid w:val="00E04203"/>
    <w:rsid w:val="00E06A5E"/>
    <w:rsid w:val="00E131C1"/>
    <w:rsid w:val="00E25C2A"/>
    <w:rsid w:val="00E26373"/>
    <w:rsid w:val="00E36C16"/>
    <w:rsid w:val="00E41FE2"/>
    <w:rsid w:val="00E56A6B"/>
    <w:rsid w:val="00E627B6"/>
    <w:rsid w:val="00E654EF"/>
    <w:rsid w:val="00E67CB6"/>
    <w:rsid w:val="00E71569"/>
    <w:rsid w:val="00E767B4"/>
    <w:rsid w:val="00E81D3C"/>
    <w:rsid w:val="00E95F14"/>
    <w:rsid w:val="00E971F6"/>
    <w:rsid w:val="00EA5314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F1353E"/>
    <w:rsid w:val="00F1526B"/>
    <w:rsid w:val="00F21A69"/>
    <w:rsid w:val="00F303A3"/>
    <w:rsid w:val="00F35B98"/>
    <w:rsid w:val="00F525D4"/>
    <w:rsid w:val="00F55594"/>
    <w:rsid w:val="00F6079E"/>
    <w:rsid w:val="00F612FB"/>
    <w:rsid w:val="00F6323E"/>
    <w:rsid w:val="00F635B6"/>
    <w:rsid w:val="00F67C9B"/>
    <w:rsid w:val="00F94498"/>
    <w:rsid w:val="00F946E1"/>
    <w:rsid w:val="00F94810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3573-D8CA-4260-B9D0-217107E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zaidan01</cp:lastModifiedBy>
  <cp:revision>11</cp:revision>
  <cp:lastPrinted>2016-02-18T05:25:00Z</cp:lastPrinted>
  <dcterms:created xsi:type="dcterms:W3CDTF">2016-01-08T06:54:00Z</dcterms:created>
  <dcterms:modified xsi:type="dcterms:W3CDTF">2016-02-18T05:27:00Z</dcterms:modified>
</cp:coreProperties>
</file>